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5325" w14:textId="07AB0A0A" w:rsidR="00E47B07" w:rsidRDefault="000C0E6F" w:rsidP="00F32F49">
      <w:pPr>
        <w:pStyle w:val="Ttulo1"/>
        <w:jc w:val="center"/>
      </w:pPr>
      <w:r>
        <w:t xml:space="preserve">ANEXO </w:t>
      </w:r>
      <w:r w:rsidR="00534A5C">
        <w:t>XI</w:t>
      </w:r>
    </w:p>
    <w:p w14:paraId="14AEB6FE" w14:textId="7C6442BD" w:rsidR="00E47B07" w:rsidRDefault="000C0E6F" w:rsidP="00A60515">
      <w:pPr>
        <w:spacing w:after="0" w:line="240" w:lineRule="auto"/>
        <w:ind w:right="0" w:firstLine="0"/>
        <w:jc w:val="center"/>
      </w:pPr>
      <w:r>
        <w:rPr>
          <w:rFonts w:ascii="Calibri" w:eastAsia="Calibri" w:hAnsi="Calibri" w:cs="Calibri"/>
          <w:b/>
          <w:sz w:val="28"/>
        </w:rPr>
        <w:t>TÍTULO DO ARTIGO (CAIXA ALTA NEGRITO, FONTE CALIBRI 14,</w:t>
      </w:r>
    </w:p>
    <w:p w14:paraId="0AF47EF5" w14:textId="6B3C1062" w:rsidR="00E47B07" w:rsidRDefault="000C0E6F" w:rsidP="00D91FEC">
      <w:pPr>
        <w:spacing w:after="0" w:line="240" w:lineRule="auto"/>
        <w:ind w:right="0" w:firstLine="0"/>
        <w:jc w:val="center"/>
      </w:pPr>
      <w:r>
        <w:rPr>
          <w:rFonts w:ascii="Calibri" w:eastAsia="Calibri" w:hAnsi="Calibri" w:cs="Calibri"/>
          <w:b/>
          <w:sz w:val="28"/>
        </w:rPr>
        <w:t>CENTRALIZADO)</w:t>
      </w:r>
    </w:p>
    <w:p w14:paraId="7A4D6C52" w14:textId="77777777" w:rsidR="00D91FEC" w:rsidRPr="007819C3" w:rsidRDefault="00D91FEC" w:rsidP="00D91FEC">
      <w:pPr>
        <w:spacing w:after="0" w:line="240" w:lineRule="auto"/>
        <w:ind w:right="0" w:firstLine="0"/>
        <w:jc w:val="center"/>
        <w:rPr>
          <w:b/>
          <w:bCs/>
        </w:rPr>
      </w:pPr>
    </w:p>
    <w:p w14:paraId="6EEB67D9" w14:textId="22C1C8A4" w:rsidR="007819C3" w:rsidRPr="007819C3" w:rsidRDefault="000C0E6F" w:rsidP="007819C3">
      <w:pPr>
        <w:pStyle w:val="Ttulo2"/>
        <w:rPr>
          <w:rStyle w:val="Ttulo1Char"/>
          <w:b/>
          <w:bCs/>
        </w:rPr>
      </w:pPr>
      <w:r w:rsidRPr="007819C3">
        <w:rPr>
          <w:rStyle w:val="Ttulo1Char"/>
          <w:b/>
          <w:bCs/>
        </w:rPr>
        <w:t>RESUM</w:t>
      </w:r>
      <w:r w:rsidR="007819C3" w:rsidRPr="007819C3">
        <w:rPr>
          <w:rStyle w:val="Ttulo1Char"/>
          <w:b/>
          <w:bCs/>
        </w:rPr>
        <w:t>O</w:t>
      </w:r>
    </w:p>
    <w:p w14:paraId="6FB1A602" w14:textId="73EFE093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Texto contendo objetivo, método e conclusões do trabalho com no mínimo 150 e no máximo 300 palavras em português. Fonte Times New Roman 12. Ao copiar o texto de outro arquivo do word, posicione o cursor no local em que será incluído o texto e sempre utilize a opção colar somente texto, para manter a formatação do </w:t>
      </w:r>
      <w:proofErr w:type="spellStart"/>
      <w:r>
        <w:t>template</w:t>
      </w:r>
      <w:proofErr w:type="spellEnd"/>
      <w:r>
        <w:t xml:space="preserve">. Não serão aceitos artigos fora da formatação constante do </w:t>
      </w:r>
      <w:proofErr w:type="spellStart"/>
      <w:r>
        <w:t>template</w:t>
      </w:r>
      <w:proofErr w:type="spellEnd"/>
      <w:r>
        <w:t xml:space="preserve"> oficial. </w:t>
      </w:r>
    </w:p>
    <w:p w14:paraId="318A8D82" w14:textId="67F0931F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 xml:space="preserve">Palavras-chave: </w:t>
      </w:r>
      <w:r>
        <w:t xml:space="preserve">Entre 3 e 6 palavras-chave, separadas por vírgula, letra minúscula. Fonte Times New Roman 12 </w:t>
      </w:r>
    </w:p>
    <w:p w14:paraId="22CA10D2" w14:textId="29577F0D" w:rsidR="00E47B07" w:rsidRPr="00F32F49" w:rsidRDefault="000C0E6F" w:rsidP="007819C3">
      <w:pPr>
        <w:pStyle w:val="Ttulo2"/>
      </w:pPr>
      <w:r w:rsidRPr="00F32F49">
        <w:t xml:space="preserve">INTRODUÇÃO (CAIXA ALTA, NEGRITO, FONTE TIMES NEW ROMAN 12, ALINHADO À ESQUERDA) </w:t>
      </w:r>
    </w:p>
    <w:p w14:paraId="1E97B607" w14:textId="77777777" w:rsidR="00D91FEC" w:rsidRDefault="000C0E6F" w:rsidP="00F55176">
      <w:pPr>
        <w:spacing w:before="100" w:beforeAutospacing="1" w:after="100" w:afterAutospacing="1" w:line="240" w:lineRule="auto"/>
        <w:ind w:right="0" w:firstLine="0"/>
        <w:rPr>
          <w:szCs w:val="24"/>
        </w:rPr>
      </w:pPr>
      <w:r w:rsidRPr="004559E7">
        <w:rPr>
          <w:szCs w:val="24"/>
        </w:rPr>
        <w:t xml:space="preserve">Fonte Times New Roman 12, cor preta, espaçamento entre linhas 1,25 para todo o artigo. Tamanho da fonte de 10 </w:t>
      </w:r>
      <w:proofErr w:type="spellStart"/>
      <w:r w:rsidRPr="004559E7">
        <w:rPr>
          <w:szCs w:val="24"/>
        </w:rPr>
        <w:t>pts</w:t>
      </w:r>
      <w:proofErr w:type="spellEnd"/>
      <w:r w:rsidRPr="004559E7">
        <w:rPr>
          <w:szCs w:val="24"/>
        </w:rPr>
        <w:t xml:space="preserve"> para citações longas; notas de rodapé; legendas. Recuo na primeira linha dos parágrafos em 2cm. O texto deverá seguir as normas da Associação Brasileira de Normas Técnicas (ABNT).  Os quadros, tabelas, gráficos, mapas e outros recursos visuais devem ser apresentados centralizados no fluxo do texto, numeradas, com título e legenda completa. As imagens deverão ser digitalizadas com resolução mínima de 500X500, no formato PNG ou JPG.  Todas as notas deverão ser formatadas como notas de rodapé. Ao copiar o texto de outro arquivo do word, posicione o cursor no local em que será incluído o texto e sempre utilize a opção colar somente texto, para manter a formatação do </w:t>
      </w:r>
      <w:proofErr w:type="spellStart"/>
      <w:r w:rsidRPr="004559E7">
        <w:rPr>
          <w:szCs w:val="24"/>
        </w:rPr>
        <w:t>template</w:t>
      </w:r>
      <w:proofErr w:type="spellEnd"/>
      <w:r w:rsidRPr="004559E7">
        <w:rPr>
          <w:szCs w:val="24"/>
        </w:rPr>
        <w:t xml:space="preserve">. Não serão aceitos artigos fora da formatação constante no </w:t>
      </w:r>
      <w:proofErr w:type="spellStart"/>
      <w:r w:rsidRPr="004559E7">
        <w:rPr>
          <w:szCs w:val="24"/>
        </w:rPr>
        <w:t>template</w:t>
      </w:r>
      <w:proofErr w:type="spellEnd"/>
      <w:r w:rsidRPr="004559E7">
        <w:rPr>
          <w:szCs w:val="24"/>
        </w:rPr>
        <w:t xml:space="preserve"> oficial. </w:t>
      </w:r>
    </w:p>
    <w:p w14:paraId="10E097BA" w14:textId="531970CB" w:rsidR="00E47B07" w:rsidRPr="00D91FEC" w:rsidRDefault="000C0E6F" w:rsidP="00F55176">
      <w:pPr>
        <w:spacing w:before="100" w:beforeAutospacing="1" w:after="100" w:afterAutospacing="1" w:line="240" w:lineRule="auto"/>
        <w:ind w:right="0" w:firstLine="0"/>
        <w:rPr>
          <w:szCs w:val="24"/>
        </w:rPr>
      </w:pPr>
      <w:r w:rsidRPr="004559E7">
        <w:rPr>
          <w:color w:val="000000"/>
          <w:szCs w:val="24"/>
        </w:rPr>
        <w:t xml:space="preserve">Transcrições com mais de três linhas devem ser apresentadas com recuo de 4 centímetros da margem, entre linhas simples, fonte Times New Roman 10. A separação do trecho transcrito do restante do texto é feita utilizando-se apenas uma linha de espaço (Times New Roman 12). Caso se aplique, as referências devem ser colocadas ao final da transcrição, considerando-se a mesma formatação das normas. (AUTOR, ano, p. </w:t>
      </w:r>
      <w:proofErr w:type="spellStart"/>
      <w:r w:rsidRPr="004559E7">
        <w:rPr>
          <w:color w:val="000000"/>
          <w:szCs w:val="24"/>
        </w:rPr>
        <w:t>xx</w:t>
      </w:r>
      <w:proofErr w:type="spellEnd"/>
      <w:r w:rsidRPr="004559E7">
        <w:rPr>
          <w:color w:val="000000"/>
          <w:szCs w:val="24"/>
        </w:rPr>
        <w:t xml:space="preserve">). </w:t>
      </w:r>
    </w:p>
    <w:p w14:paraId="13297E3C" w14:textId="77777777" w:rsidR="00E47B07" w:rsidRPr="00F32F49" w:rsidRDefault="000C0E6F" w:rsidP="007819C3">
      <w:pPr>
        <w:pStyle w:val="Ttulo2"/>
      </w:pPr>
      <w:r w:rsidRPr="00F32F49">
        <w:t xml:space="preserve">TÓPICOS (CAIXA ALTA, NEGRITO, FONTE TIMES NEW ROMAN 12, ALINHADO A ESQUERDA, SEM NUMERAÇÃO) </w:t>
      </w:r>
    </w:p>
    <w:p w14:paraId="6FA3B232" w14:textId="221A9513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Fonte Times New Roman 12, cor preta, espaçamento entre linhas 1,25 para todo o artigo. Tamanho da fonte de 10 </w:t>
      </w:r>
      <w:proofErr w:type="spellStart"/>
      <w:r>
        <w:t>pts</w:t>
      </w:r>
      <w:proofErr w:type="spellEnd"/>
      <w:r>
        <w:t xml:space="preserve"> para citações longas; notas de rodapé; legendas. Recuo na primeira linha dos parágrafos em 2cm. O texto deverá seguir as normas da Associação Brasileira de Normas Técnicas (ABNT).</w:t>
      </w:r>
      <w:r w:rsidR="004559E7">
        <w:t xml:space="preserve"> </w:t>
      </w:r>
      <w:r>
        <w:rPr>
          <w:rFonts w:ascii="Garamond" w:eastAsia="Garamond" w:hAnsi="Garamond" w:cs="Garamond"/>
          <w:color w:val="000000"/>
          <w:sz w:val="20"/>
        </w:rPr>
        <w:t>S</w:t>
      </w:r>
      <w:r w:rsidRPr="004559E7">
        <w:t xml:space="preserve">ugerimos que não utilize notas de rodapé; caso seja extremamente </w:t>
      </w:r>
      <w:r w:rsidR="004559E7" w:rsidRPr="004559E7">
        <w:t>necessário, elabore</w:t>
      </w:r>
      <w:r w:rsidRPr="004559E7">
        <w:t xml:space="preserve"> textos curtos, que não ultrapassem quatro linhas. Fonte Times New Roman 10. </w:t>
      </w:r>
    </w:p>
    <w:p w14:paraId="4A06A8EE" w14:textId="06695866" w:rsidR="00E47B07" w:rsidRPr="00F32F49" w:rsidRDefault="000C0E6F" w:rsidP="007819C3">
      <w:pPr>
        <w:pStyle w:val="Ttulo2"/>
      </w:pPr>
      <w:r w:rsidRPr="00F32F49">
        <w:lastRenderedPageBreak/>
        <w:t xml:space="preserve">Subtópicos </w:t>
      </w:r>
    </w:p>
    <w:p w14:paraId="14ACB128" w14:textId="1108D5B0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Os títulos dos subtópicos devem vir alinhados à esquerda, e o negrito é o único recurso que deve ser utilizado para distingui-lo do restante do texto. Não numerar tópicos ou subtópicos. </w:t>
      </w:r>
      <w:r w:rsidR="004559E7">
        <w:t xml:space="preserve"> </w:t>
      </w:r>
      <w:r>
        <w:t xml:space="preserve">Os quadros, tabelas, gráficos, mapas e outros recursos visuais devem ser apresentados centralizados no fluxo do texto, numeradas, com título e legenda completa. As imagens deverão ser digitalizadas com resolução mínima de 500X500, no formato PNG ou JPG. Todas as notas deverão ser formatadas como notas de rodapé. Ao copiar o texto de outro arquivo do word, posicione o cursor no local em que será incluído o texto e sempre utilize a opção colar somente texto, para manter a formatação do </w:t>
      </w:r>
      <w:proofErr w:type="spellStart"/>
      <w:r>
        <w:t>template</w:t>
      </w:r>
      <w:proofErr w:type="spellEnd"/>
      <w:r>
        <w:t xml:space="preserve">. Não serão aceitos artigos fora da formatação constante no </w:t>
      </w:r>
      <w:proofErr w:type="spellStart"/>
      <w:r>
        <w:t>template</w:t>
      </w:r>
      <w:proofErr w:type="spellEnd"/>
      <w:r>
        <w:t xml:space="preserve"> oficial.  </w:t>
      </w:r>
    </w:p>
    <w:p w14:paraId="4014F844" w14:textId="77777777" w:rsidR="00E47B07" w:rsidRPr="00F32F49" w:rsidRDefault="000C0E6F" w:rsidP="007819C3">
      <w:pPr>
        <w:pStyle w:val="Ttulo2"/>
      </w:pPr>
      <w:r w:rsidRPr="00F32F49">
        <w:t xml:space="preserve">CONSIDERAÇÕES FINAIS (CAIXA ALTA, NEGRITO, FONTE TIMES NEW ROMAN 12, ALINHADO A ESQUERDA, SEM NUMERAÇÃO) </w:t>
      </w:r>
    </w:p>
    <w:p w14:paraId="0FD84DCA" w14:textId="272A40C8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Fonte Times New Roman 12, cor preta, espaçamento entre linhas 1,25 para todo o artigo. Tamanho da fonte de 10 </w:t>
      </w:r>
      <w:proofErr w:type="spellStart"/>
      <w:r>
        <w:t>pts</w:t>
      </w:r>
      <w:proofErr w:type="spellEnd"/>
      <w:r>
        <w:t xml:space="preserve"> para citações longas; notas de rodapé; legendas. Recuo na primeira linha dos parágrafos em 2cm. O texto deverá seguir as normas da Associação Brasileira de Normas Técnicas (ABNT).  Os quadros, tabelas, gráficos, mapas e outros recursos visuais devem ser apresentados centralizados no fluxo do texto, numeradas, com título e legenda completa. As imagens deverão ser digitalizadas com resolução mínima de 500X500, no formato PNG ou JPG.  Todas as notas deverão ser formatadas como notas de rodapé. Ao copiar o texto de outro arquivo do word, posicione o cursor no local em que será incluído o texto e sempre utilize a opção colar somente texto, para manter a formatação do </w:t>
      </w:r>
      <w:proofErr w:type="spellStart"/>
      <w:r>
        <w:t>template</w:t>
      </w:r>
      <w:proofErr w:type="spellEnd"/>
      <w:r>
        <w:t xml:space="preserve">. Não serão aceitos artigos fora da formatação constante no </w:t>
      </w:r>
      <w:proofErr w:type="spellStart"/>
      <w:r>
        <w:t>template</w:t>
      </w:r>
      <w:proofErr w:type="spellEnd"/>
      <w:r>
        <w:t xml:space="preserve"> oficial.  </w:t>
      </w:r>
    </w:p>
    <w:p w14:paraId="782CE604" w14:textId="77777777" w:rsidR="00E47B07" w:rsidRPr="00F32F49" w:rsidRDefault="000C0E6F" w:rsidP="007819C3">
      <w:pPr>
        <w:pStyle w:val="Ttulo2"/>
      </w:pPr>
      <w:r w:rsidRPr="00F32F49">
        <w:t xml:space="preserve">REFERÊNCIAS (CAIXA ALTA, NEGRITO, TIMES NEW ROMAN 12, ALINHADO À ESQUERDA) </w:t>
      </w:r>
    </w:p>
    <w:p w14:paraId="0F5C83E3" w14:textId="4A618604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>Livros</w:t>
      </w:r>
      <w:r>
        <w:rPr>
          <w:b/>
          <w:sz w:val="27"/>
        </w:rPr>
        <w:t>:</w:t>
      </w:r>
      <w:r>
        <w:rPr>
          <w:color w:val="000000"/>
          <w:sz w:val="21"/>
        </w:rPr>
        <w:t xml:space="preserve"> </w:t>
      </w:r>
    </w:p>
    <w:p w14:paraId="6B3C54EF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SOBRENOME(S), NOME(s). </w:t>
      </w:r>
      <w:r>
        <w:rPr>
          <w:i/>
        </w:rPr>
        <w:t>Título em itálico</w:t>
      </w:r>
      <w:r>
        <w:t xml:space="preserve">: subtítulo normal. Edição. Local: Editora, ano. nº páginas. </w:t>
      </w:r>
    </w:p>
    <w:p w14:paraId="1F468C80" w14:textId="5189BC89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SOUNIS, E. </w:t>
      </w:r>
      <w:proofErr w:type="spellStart"/>
      <w:r>
        <w:rPr>
          <w:i/>
        </w:rPr>
        <w:t>Bio-estatística</w:t>
      </w:r>
      <w:proofErr w:type="spellEnd"/>
      <w:r>
        <w:t xml:space="preserve">: princípios fundamentais e metodologia estatística aplicada às ciências exatas. 2. ed. São Paulo: McGraw-Hill, 1975. 230p. </w:t>
      </w:r>
    </w:p>
    <w:p w14:paraId="4DC3D9C1" w14:textId="5FECE27C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 xml:space="preserve">Capítulos de livro: </w:t>
      </w:r>
    </w:p>
    <w:p w14:paraId="37D028BF" w14:textId="1FE70434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SOBRENOME(S), NOME(s). Título do capítulo. In: SOBRENOME(S), NOME(s). </w:t>
      </w:r>
      <w:r>
        <w:rPr>
          <w:i/>
        </w:rPr>
        <w:t>Título do livro em itálico</w:t>
      </w:r>
      <w:r>
        <w:t xml:space="preserve">. Local: Editora, ano. capítulo, nº páginas. </w:t>
      </w:r>
    </w:p>
    <w:p w14:paraId="78DA6253" w14:textId="0F706895" w:rsidR="00E47B07" w:rsidRDefault="000C0E6F" w:rsidP="00F55176">
      <w:pPr>
        <w:spacing w:before="100" w:beforeAutospacing="1" w:after="100" w:afterAutospacing="1" w:line="240" w:lineRule="auto"/>
        <w:ind w:right="0" w:firstLine="0"/>
      </w:pPr>
      <w:r w:rsidRPr="006F3E8E">
        <w:rPr>
          <w:lang w:val="en-US"/>
        </w:rPr>
        <w:t xml:space="preserve">BRIAN, M. V. Comparative aspects of caste differentiation in social insects. In: WATSON, J. A. L.; OKOT-KOTBER, N. M.; NOIROT, C. H. </w:t>
      </w:r>
      <w:r w:rsidRPr="006F3E8E">
        <w:rPr>
          <w:i/>
          <w:lang w:val="en-US"/>
        </w:rPr>
        <w:t xml:space="preserve">Caste differentiation in social insects. </w:t>
      </w:r>
      <w:r>
        <w:t xml:space="preserve">Oxford: </w:t>
      </w:r>
      <w:proofErr w:type="spellStart"/>
      <w:r>
        <w:t>Pergamon</w:t>
      </w:r>
      <w:proofErr w:type="spellEnd"/>
      <w:r>
        <w:t xml:space="preserve"> Press, 1985. cap. 4, p. 210-240. </w:t>
      </w:r>
    </w:p>
    <w:p w14:paraId="76924DC0" w14:textId="0A8E785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lastRenderedPageBreak/>
        <w:t>Artigos:</w:t>
      </w:r>
      <w:r>
        <w:t xml:space="preserve"> </w:t>
      </w:r>
    </w:p>
    <w:p w14:paraId="3953BF68" w14:textId="0FF5B183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SOBRENOME(S), NOME(s). Título do artigo. </w:t>
      </w:r>
      <w:r>
        <w:rPr>
          <w:i/>
        </w:rPr>
        <w:t>Título do periódico em itálico</w:t>
      </w:r>
      <w:r>
        <w:t xml:space="preserve">, local, volume, número, páginas consultadas, ano. </w:t>
      </w:r>
    </w:p>
    <w:p w14:paraId="06633C2B" w14:textId="449934F7" w:rsidR="00E47B07" w:rsidRDefault="000C0E6F" w:rsidP="00F55176">
      <w:pPr>
        <w:numPr>
          <w:ilvl w:val="0"/>
          <w:numId w:val="12"/>
        </w:numPr>
        <w:spacing w:before="100" w:beforeAutospacing="1" w:after="100" w:afterAutospacing="1" w:line="240" w:lineRule="auto"/>
        <w:ind w:left="0" w:right="0" w:firstLine="0"/>
      </w:pPr>
      <w:r>
        <w:t xml:space="preserve">Até dois autores: </w:t>
      </w:r>
    </w:p>
    <w:p w14:paraId="539F3EEB" w14:textId="3503E060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OLIVEIRA, F. C.; MATIAZZO, M. E. Metais pesados em latossolo tratado com lodo de esgoto e em plantas de cana-de-açúcar. </w:t>
      </w:r>
      <w:proofErr w:type="spellStart"/>
      <w:r>
        <w:rPr>
          <w:i/>
        </w:rPr>
        <w:t>Scientia</w:t>
      </w:r>
      <w:proofErr w:type="spellEnd"/>
      <w:r>
        <w:rPr>
          <w:i/>
        </w:rPr>
        <w:t xml:space="preserve"> Agrícola</w:t>
      </w:r>
      <w:r>
        <w:t xml:space="preserve">, Piracicaba, v. 58, n. 3, p. 581-593, 2001. </w:t>
      </w:r>
    </w:p>
    <w:p w14:paraId="189CA744" w14:textId="2F32ABAA" w:rsidR="00E47B07" w:rsidRDefault="000C0E6F" w:rsidP="00F55176">
      <w:pPr>
        <w:numPr>
          <w:ilvl w:val="0"/>
          <w:numId w:val="12"/>
        </w:numPr>
        <w:spacing w:before="100" w:beforeAutospacing="1" w:after="100" w:afterAutospacing="1" w:line="240" w:lineRule="auto"/>
        <w:ind w:left="0" w:right="0" w:firstLine="0"/>
      </w:pPr>
      <w:r>
        <w:t xml:space="preserve">Mais de dois autores: </w:t>
      </w:r>
    </w:p>
    <w:p w14:paraId="62C0224C" w14:textId="6EE9D009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NOGUEIRA, T. A. R.; SAMPAIO, R. A.; FONSECA, I. M.; FERREIRA, C. S.; SANTOS, S. E. Metais pesados e patógenos em milho e feijão caupi consorciados, adubados com lodo de esgoto. </w:t>
      </w:r>
      <w:r>
        <w:rPr>
          <w:i/>
        </w:rPr>
        <w:t>Revista Brasileira de Engenharia Agrícola e Ambiental</w:t>
      </w:r>
      <w:r>
        <w:t xml:space="preserve">, Campina Grande, v. 11, n. 3, p. 331-338, 2007. </w:t>
      </w:r>
    </w:p>
    <w:p w14:paraId="4BE368F7" w14:textId="6737B63F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>Monografias, Dissertações e Teses:</w:t>
      </w:r>
      <w:r>
        <w:t xml:space="preserve"> </w:t>
      </w:r>
    </w:p>
    <w:p w14:paraId="76CF87C6" w14:textId="0EFD862F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SOBRENOME(S), NOME(s). </w:t>
      </w:r>
      <w:r>
        <w:rPr>
          <w:i/>
        </w:rPr>
        <w:t>Título em itálico</w:t>
      </w:r>
      <w:r>
        <w:t xml:space="preserve">. Data. Número de folhas. Categoria da Tese (Graus e área de concentração) - Nome da Faculdade, Universidade, cidade, data. </w:t>
      </w:r>
    </w:p>
    <w:p w14:paraId="067FF312" w14:textId="28C2BD0B" w:rsidR="00E47B07" w:rsidRDefault="000C0E6F" w:rsidP="68D3DD25">
      <w:pPr>
        <w:spacing w:before="100" w:beforeAutospacing="1" w:after="100" w:afterAutospacing="1" w:line="240" w:lineRule="auto"/>
        <w:ind w:right="0" w:firstLine="0"/>
      </w:pPr>
      <w:r>
        <w:t xml:space="preserve">BARFFI, M. H. </w:t>
      </w:r>
      <w:r w:rsidRPr="68D3DD25">
        <w:rPr>
          <w:i/>
          <w:iCs/>
        </w:rPr>
        <w:t>Utilização da amoreira (Morus alba L.), cultivar Yamada para caprinos</w:t>
      </w:r>
      <w:r>
        <w:t xml:space="preserve">: curva de crescimento e digestibilidade "in vitro". 1992. 35 f. Monografia (Trabalho de Graduação em Zootecnia) - Faculdade de Ciências Agrárias e Veterinárias, Universidade Estadual Paulista, Jaboticabal, 1992. </w:t>
      </w:r>
    </w:p>
    <w:p w14:paraId="1555F342" w14:textId="2259165E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MELO, V. P. </w:t>
      </w:r>
      <w:r>
        <w:rPr>
          <w:i/>
        </w:rPr>
        <w:t xml:space="preserve">Propriedades químicas e disponibilidade de metais pesados para a cultura de milho em dois latossolos que receberam adição de lodo de esgoto. </w:t>
      </w:r>
      <w:r>
        <w:t xml:space="preserve">2002. 134 f. Dissertação (Mestrado em Agronomia) - Faculdade de Ciências Agrárias e Veterinárias, Universidade Estadual Paulista, Jaboticabal, 2002. </w:t>
      </w:r>
    </w:p>
    <w:p w14:paraId="51D5F4D3" w14:textId="5EED2C5C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MARQUES, M. O. </w:t>
      </w:r>
      <w:r>
        <w:rPr>
          <w:i/>
        </w:rPr>
        <w:t>Efeito da aplicação de lodo de esgoto na produtividade e qualidade da canade-açúcar.</w:t>
      </w:r>
      <w:r>
        <w:t xml:space="preserve">1990. 164 f. Tese (Doutorado em Solos e Nutrição de Plantas) - Escola Superior de Agricultura "Luiz de Queiroz", Universidade de São Paulo, Piracicaba, 1990. </w:t>
      </w:r>
    </w:p>
    <w:p w14:paraId="57BECDDB" w14:textId="4250DE29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</w:rPr>
        <w:t>Trabalhos apresentados em eventos:</w:t>
      </w:r>
      <w:r>
        <w:t xml:space="preserve"> </w:t>
      </w:r>
    </w:p>
    <w:p w14:paraId="1292ADC0" w14:textId="32AFF334" w:rsidR="00E47B07" w:rsidRPr="006F3E8E" w:rsidRDefault="000C0E6F" w:rsidP="00F55176">
      <w:pPr>
        <w:spacing w:before="100" w:beforeAutospacing="1" w:after="100" w:afterAutospacing="1" w:line="240" w:lineRule="auto"/>
        <w:ind w:right="0" w:firstLine="0"/>
        <w:rPr>
          <w:lang w:val="en-US"/>
        </w:rPr>
      </w:pPr>
      <w:r>
        <w:t xml:space="preserve">SOBRENOME(S), NOME(s). Título do trabalho apresentado. In: NOME DO EVENTO, numeração., ano, local de realização. </w:t>
      </w:r>
      <w:proofErr w:type="spellStart"/>
      <w:r>
        <w:rPr>
          <w:i/>
        </w:rPr>
        <w:t>Tílulo</w:t>
      </w:r>
      <w:proofErr w:type="spellEnd"/>
      <w:r>
        <w:rPr>
          <w:i/>
        </w:rPr>
        <w:t xml:space="preserve"> em itálico</w:t>
      </w:r>
      <w:r>
        <w:t xml:space="preserve">. Local de publicação: Editora, data de publicação. </w:t>
      </w:r>
      <w:proofErr w:type="spellStart"/>
      <w:r w:rsidRPr="006F3E8E">
        <w:rPr>
          <w:lang w:val="en-US"/>
        </w:rPr>
        <w:t>Paginação</w:t>
      </w:r>
      <w:proofErr w:type="spellEnd"/>
      <w:r w:rsidRPr="006F3E8E">
        <w:rPr>
          <w:lang w:val="en-US"/>
        </w:rPr>
        <w:t xml:space="preserve">. </w:t>
      </w:r>
    </w:p>
    <w:p w14:paraId="20206902" w14:textId="77777777" w:rsidR="00E47B07" w:rsidRPr="006F3E8E" w:rsidRDefault="000C0E6F" w:rsidP="00F55176">
      <w:pPr>
        <w:spacing w:before="100" w:beforeAutospacing="1" w:after="100" w:afterAutospacing="1" w:line="240" w:lineRule="auto"/>
        <w:ind w:right="0" w:firstLine="0"/>
        <w:rPr>
          <w:lang w:val="en-US"/>
        </w:rPr>
      </w:pPr>
      <w:r w:rsidRPr="006F3E8E">
        <w:rPr>
          <w:lang w:val="en-US"/>
        </w:rPr>
        <w:t xml:space="preserve">LAW, C. N.; OWRLAND, A. J. Chromosome </w:t>
      </w:r>
      <w:proofErr w:type="spellStart"/>
      <w:r w:rsidRPr="006F3E8E">
        <w:rPr>
          <w:lang w:val="en-US"/>
        </w:rPr>
        <w:t>substituitions</w:t>
      </w:r>
      <w:proofErr w:type="spellEnd"/>
      <w:r w:rsidRPr="006F3E8E">
        <w:rPr>
          <w:lang w:val="en-US"/>
        </w:rPr>
        <w:t xml:space="preserve"> and their use in the analysis and prediction of wheat varietal performance. In: INTERNATIONAL WHEAT GENETICS </w:t>
      </w:r>
    </w:p>
    <w:p w14:paraId="5ACDAD2C" w14:textId="7FC79D38" w:rsidR="00E47B07" w:rsidRPr="006F3E8E" w:rsidRDefault="000C0E6F" w:rsidP="00F55176">
      <w:pPr>
        <w:spacing w:before="100" w:beforeAutospacing="1" w:after="100" w:afterAutospacing="1" w:line="240" w:lineRule="auto"/>
        <w:ind w:right="0" w:firstLine="0"/>
        <w:rPr>
          <w:lang w:val="en-US"/>
        </w:rPr>
      </w:pPr>
      <w:r w:rsidRPr="006F3E8E">
        <w:rPr>
          <w:lang w:val="en-US"/>
        </w:rPr>
        <w:t xml:space="preserve">SYMPOSIUM, 4., 1974, Missouri. </w:t>
      </w:r>
      <w:r w:rsidRPr="006F3E8E">
        <w:rPr>
          <w:i/>
          <w:lang w:val="en-US"/>
        </w:rPr>
        <w:t>Proceedings</w:t>
      </w:r>
      <w:r w:rsidRPr="006F3E8E">
        <w:rPr>
          <w:lang w:val="en-US"/>
        </w:rPr>
        <w:t xml:space="preserve">... Missouri: University of Missouri, 1974. p. 41-50. </w:t>
      </w:r>
    </w:p>
    <w:p w14:paraId="0F0C863A" w14:textId="5BB12452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lastRenderedPageBreak/>
        <w:t xml:space="preserve">FONSECA, I. M.; PRADO, R. M.; VIDAL, A. A.; NOGUEIRA, T. A. R. Efeito da escória de siderurgia e do calcário na disponibilidade de silício no solo. In: SIMPÓSIO BRASILEIRO SOBRE SILÍCIO NA AGRICULTURA. 4., 2007, Botucatu. </w:t>
      </w:r>
      <w:r>
        <w:rPr>
          <w:i/>
        </w:rPr>
        <w:t>Anais</w:t>
      </w:r>
      <w:r>
        <w:t xml:space="preserve">... Botucatu: FCA, 2007. p. 2629. </w:t>
      </w:r>
    </w:p>
    <w:p w14:paraId="2A905EDE" w14:textId="5AAA2E0A" w:rsidR="00E47B07" w:rsidRPr="00F32F49" w:rsidRDefault="000C0E6F" w:rsidP="00F32F49">
      <w:pPr>
        <w:rPr>
          <w:b/>
          <w:bCs/>
        </w:rPr>
      </w:pPr>
      <w:r w:rsidRPr="00F32F49">
        <w:rPr>
          <w:b/>
          <w:bCs/>
        </w:rPr>
        <w:t xml:space="preserve">Fontes eletrônicas </w:t>
      </w:r>
    </w:p>
    <w:p w14:paraId="723D2D4F" w14:textId="0F3C55DA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Autor. </w:t>
      </w:r>
      <w:r>
        <w:rPr>
          <w:i/>
        </w:rPr>
        <w:t>Título do em itálico</w:t>
      </w:r>
      <w:r>
        <w:t xml:space="preserve">. Edição (se houver). Local de publicação (se houver): Editora (se houver), anos de publicação. Disponível em: &lt;endereço eletrônico&gt;. Acesso em: data do acesso. </w:t>
      </w:r>
    </w:p>
    <w:p w14:paraId="10A814C6" w14:textId="6A5F5C69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BRASIL. CONAMA. CONSELHO NACIONAL DO MEIO AMBIENTE. </w:t>
      </w:r>
      <w:r>
        <w:rPr>
          <w:i/>
        </w:rPr>
        <w:t xml:space="preserve">Resolução nº 375, de 29 de agosto de 2006. </w:t>
      </w:r>
      <w:r>
        <w:t>Disponível em: &lt;http://www.mma.gov.br/</w:t>
      </w:r>
      <w:proofErr w:type="spellStart"/>
      <w:r>
        <w:t>port</w:t>
      </w:r>
      <w:proofErr w:type="spellEnd"/>
      <w:r>
        <w:t>/</w:t>
      </w:r>
      <w:proofErr w:type="spellStart"/>
      <w:r>
        <w:t>conama</w:t>
      </w:r>
      <w:proofErr w:type="spellEnd"/>
      <w:r>
        <w:t xml:space="preserve">/res/res06/res37506.pdf&gt;. Acesso em: 5 dez. 2007. </w:t>
      </w:r>
    </w:p>
    <w:p w14:paraId="5B8A309D" w14:textId="2F1BF285" w:rsidR="00E47B07" w:rsidRPr="00F32F49" w:rsidRDefault="000C0E6F" w:rsidP="00F32F49">
      <w:pPr>
        <w:rPr>
          <w:b/>
          <w:bCs/>
        </w:rPr>
      </w:pPr>
      <w:r w:rsidRPr="00F32F49">
        <w:rPr>
          <w:b/>
          <w:bCs/>
        </w:rPr>
        <w:t xml:space="preserve">Redação das citações dentro de parênteses </w:t>
      </w:r>
    </w:p>
    <w:p w14:paraId="156C3255" w14:textId="04EBB316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Citação com um autor: sobrenome grafado com a primeira letra maiúscula, seguido de vírgula e ano de publicação (Santos, 2008). </w:t>
      </w:r>
    </w:p>
    <w:p w14:paraId="39BE9347" w14:textId="55AA3D24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Citação com dois autores: sobrenomes grafados com a primeira letra maiúscula, separados pelo "e" comercial (&amp;), seguidos de vírgula e ano de publicação (Santos &amp; Silva, 2008). </w:t>
      </w:r>
    </w:p>
    <w:p w14:paraId="21FFD395" w14:textId="40E44DBC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Citação com mais de dois autores: sobrenome do primeiro autor grafado com a primeira letra maiúscula, seguido da expressão et al., em fonte normal, vírgula e ano de publicação (Santos et al., 2008). </w:t>
      </w:r>
    </w:p>
    <w:p w14:paraId="2A03A588" w14:textId="70C0FD71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Deve ser evitada a citação de citação, pois há risco de erro de interpretação. </w:t>
      </w:r>
    </w:p>
    <w:p w14:paraId="29E968FB" w14:textId="22EC7914" w:rsidR="00E47B07" w:rsidRPr="00F32F49" w:rsidRDefault="000C0E6F" w:rsidP="00F32F49">
      <w:pPr>
        <w:rPr>
          <w:b/>
          <w:bCs/>
        </w:rPr>
      </w:pPr>
      <w:r w:rsidRPr="00F32F49">
        <w:rPr>
          <w:b/>
          <w:bCs/>
        </w:rPr>
        <w:t xml:space="preserve">Redação das citações fora de parênteses </w:t>
      </w:r>
    </w:p>
    <w:p w14:paraId="4F23D61A" w14:textId="2726D3BC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Citações com os nomes dos autores incluídos na sentença: seguem as orientações anteriores, com os anos de publicação entre parênteses; são separadas por vírgula como segue: Santos et al. (2008), Santos &amp; Silva (2008), Santos (2008). </w:t>
      </w:r>
    </w:p>
    <w:sectPr w:rsidR="00E47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31EB" w14:textId="77777777" w:rsidR="00402855" w:rsidRDefault="00402855">
      <w:pPr>
        <w:spacing w:after="0" w:line="240" w:lineRule="auto"/>
      </w:pPr>
      <w:r>
        <w:separator/>
      </w:r>
    </w:p>
  </w:endnote>
  <w:endnote w:type="continuationSeparator" w:id="0">
    <w:p w14:paraId="4EC308C5" w14:textId="77777777" w:rsidR="00402855" w:rsidRDefault="00402855">
      <w:pPr>
        <w:spacing w:after="0" w:line="240" w:lineRule="auto"/>
      </w:pPr>
      <w:r>
        <w:continuationSeparator/>
      </w:r>
    </w:p>
  </w:endnote>
  <w:endnote w:type="continuationNotice" w:id="1">
    <w:p w14:paraId="10FD22F0" w14:textId="77777777" w:rsidR="00402855" w:rsidRDefault="00402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3B7A7E59" w:rsidR="00E47B07" w:rsidRDefault="002F7460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654DE17D" wp14:editId="4ED904F9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865D6" w14:textId="77777777" w:rsidR="00402855" w:rsidRDefault="00402855">
      <w:pPr>
        <w:spacing w:after="0" w:line="240" w:lineRule="auto"/>
      </w:pPr>
      <w:r>
        <w:separator/>
      </w:r>
    </w:p>
  </w:footnote>
  <w:footnote w:type="continuationSeparator" w:id="0">
    <w:p w14:paraId="65E35878" w14:textId="77777777" w:rsidR="00402855" w:rsidRDefault="00402855">
      <w:pPr>
        <w:spacing w:after="0" w:line="240" w:lineRule="auto"/>
      </w:pPr>
      <w:r>
        <w:continuationSeparator/>
      </w:r>
    </w:p>
  </w:footnote>
  <w:footnote w:type="continuationNotice" w:id="1">
    <w:p w14:paraId="090505E3" w14:textId="77777777" w:rsidR="00402855" w:rsidRDefault="00402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F63C6"/>
    <w:rsid w:val="00224A51"/>
    <w:rsid w:val="00240889"/>
    <w:rsid w:val="00251B58"/>
    <w:rsid w:val="00255207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2F7460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02855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600481"/>
    <w:rsid w:val="006018F3"/>
    <w:rsid w:val="00615C0A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03B59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4252F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40C7"/>
    <w:rsid w:val="00C06220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02BC8"/>
    <w:rsid w:val="00D22173"/>
    <w:rsid w:val="00D55C7F"/>
    <w:rsid w:val="00D63618"/>
    <w:rsid w:val="00D7113F"/>
    <w:rsid w:val="00D72541"/>
    <w:rsid w:val="00D8092A"/>
    <w:rsid w:val="00D84955"/>
    <w:rsid w:val="00D8503D"/>
    <w:rsid w:val="00D91FEC"/>
    <w:rsid w:val="00D9701E"/>
    <w:rsid w:val="00DA06BF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2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5</cp:revision>
  <dcterms:created xsi:type="dcterms:W3CDTF">2024-08-06T01:48:00Z</dcterms:created>
  <dcterms:modified xsi:type="dcterms:W3CDTF">2024-08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